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chi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3F6D8B" w:rsidRPr="00C26C69" w14:paraId="4B71F9E8" w14:textId="77777777" w:rsidTr="00AB5414">
        <w:tc>
          <w:tcPr>
            <w:tcW w:w="4252" w:type="dxa"/>
          </w:tcPr>
          <w:p w14:paraId="71BB6D99" w14:textId="77777777" w:rsidR="003F6D8B" w:rsidRPr="00C26C69" w:rsidRDefault="003F6D8B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3E68898F" w14:textId="6CD7ACA2" w:rsidR="003F6D8B" w:rsidRPr="00C26C69" w:rsidRDefault="002F4559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ogo e data</w:t>
            </w:r>
          </w:p>
        </w:tc>
      </w:tr>
      <w:tr w:rsidR="00E02156" w:rsidRPr="00C26C69" w14:paraId="00B80009" w14:textId="77777777" w:rsidTr="00AB5414">
        <w:tc>
          <w:tcPr>
            <w:tcW w:w="4252" w:type="dxa"/>
          </w:tcPr>
          <w:p w14:paraId="4FBA6947" w14:textId="2FD858AD" w:rsidR="00E02156" w:rsidRDefault="00E02156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3D65AD59" w14:textId="018F982E" w:rsidR="00E02156" w:rsidRPr="00C26C69" w:rsidRDefault="00E02156" w:rsidP="001A79DE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4B7457" w:rsidRPr="00C26C69" w14:paraId="4D3B72E4" w14:textId="77777777" w:rsidTr="00AB5414">
        <w:tc>
          <w:tcPr>
            <w:tcW w:w="4252" w:type="dxa"/>
          </w:tcPr>
          <w:p w14:paraId="09874960" w14:textId="77777777" w:rsidR="004B7457" w:rsidRDefault="004B7457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0031B99F" w14:textId="77777777" w:rsidR="004B7457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ett.le</w:t>
            </w:r>
          </w:p>
          <w:p w14:paraId="5C09BE47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ndazione Cariplo</w:t>
            </w:r>
          </w:p>
          <w:p w14:paraId="55FCF57C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a Manin n. 23</w:t>
            </w:r>
          </w:p>
          <w:p w14:paraId="224B17C2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21 Milano</w:t>
            </w:r>
          </w:p>
          <w:p w14:paraId="33C55438" w14:textId="77777777" w:rsidR="00500113" w:rsidRDefault="00500113" w:rsidP="001A79DE">
            <w:pPr>
              <w:spacing w:line="276" w:lineRule="auto"/>
              <w:rPr>
                <w:rFonts w:ascii="Trebuchet MS" w:hAnsi="Trebuchet MS"/>
              </w:rPr>
            </w:pPr>
          </w:p>
          <w:p w14:paraId="2616A16C" w14:textId="697944C2" w:rsidR="00500113" w:rsidRPr="00C26C69" w:rsidRDefault="00500113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if. </w:t>
            </w:r>
            <w:r w:rsidR="00123835" w:rsidRPr="00063E40">
              <w:rPr>
                <w:rFonts w:ascii="Trebuchet MS" w:hAnsi="Trebuchet MS"/>
                <w:highlight w:val="yellow"/>
              </w:rPr>
              <w:t>(____-____)</w:t>
            </w:r>
          </w:p>
        </w:tc>
      </w:tr>
    </w:tbl>
    <w:p w14:paraId="50BD4D51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43025710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0B823FF5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  <w:bookmarkStart w:id="0" w:name="_GoBack"/>
      <w:bookmarkEnd w:id="0"/>
    </w:p>
    <w:tbl>
      <w:tblPr>
        <w:tblStyle w:val="Grigliatabellachiar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</w:tblGrid>
      <w:tr w:rsidR="00490F3D" w:rsidRPr="00C26C69" w14:paraId="1BF11AD3" w14:textId="77777777" w:rsidTr="001A79DE">
        <w:tc>
          <w:tcPr>
            <w:tcW w:w="1134" w:type="dxa"/>
          </w:tcPr>
          <w:p w14:paraId="1F349F3A" w14:textId="42651594" w:rsidR="00490F3D" w:rsidRDefault="00490F3D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ggetto:</w:t>
            </w:r>
          </w:p>
        </w:tc>
        <w:tc>
          <w:tcPr>
            <w:tcW w:w="7938" w:type="dxa"/>
          </w:tcPr>
          <w:p w14:paraId="1DFD3015" w14:textId="04AEE332" w:rsidR="00FC0987" w:rsidRPr="00FC0987" w:rsidRDefault="003252A3" w:rsidP="00FC0987">
            <w:pPr>
              <w:spacing w:line="276" w:lineRule="auto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bando</w:t>
            </w:r>
            <w:proofErr w:type="gramEnd"/>
            <w:r>
              <w:rPr>
                <w:rFonts w:ascii="Trebuchet MS" w:hAnsi="Trebuchet MS"/>
              </w:rPr>
              <w:t xml:space="preserve"> “</w:t>
            </w:r>
            <w:r w:rsidR="00FC0987" w:rsidRPr="00FC0987">
              <w:rPr>
                <w:rFonts w:ascii="Trebuchet MS" w:hAnsi="Trebuchet MS"/>
              </w:rPr>
              <w:t xml:space="preserve">RICERCA SULLA SINDROME ANSIOSO-DEPRESSIVA: PREVENZIONE, DIAGNOSI </w:t>
            </w:r>
          </w:p>
          <w:p w14:paraId="40CD382E" w14:textId="444E97DB" w:rsidR="00490F3D" w:rsidRPr="00C26C69" w:rsidRDefault="00FC0987" w:rsidP="00FC0987">
            <w:pPr>
              <w:spacing w:line="276" w:lineRule="auto"/>
              <w:rPr>
                <w:rFonts w:ascii="Trebuchet MS" w:hAnsi="Trebuchet MS"/>
              </w:rPr>
            </w:pPr>
            <w:r w:rsidRPr="00FC0987">
              <w:rPr>
                <w:rFonts w:ascii="Trebuchet MS" w:hAnsi="Trebuchet MS"/>
              </w:rPr>
              <w:t>PRECOCE E TERAPIA PERSONALIZZATA</w:t>
            </w:r>
            <w:r w:rsidR="003252A3">
              <w:rPr>
                <w:rFonts w:ascii="Trebuchet MS" w:hAnsi="Trebuchet MS"/>
              </w:rPr>
              <w:t xml:space="preserve">”; richiesta di concessione di un contributo </w:t>
            </w:r>
            <w:r w:rsidR="009A74A6">
              <w:rPr>
                <w:rFonts w:ascii="Trebuchet MS" w:hAnsi="Trebuchet MS"/>
              </w:rPr>
              <w:t xml:space="preserve">per la realizzazione del progetto </w:t>
            </w:r>
            <w:r w:rsidR="009A74A6" w:rsidRPr="00063E40">
              <w:rPr>
                <w:rFonts w:ascii="Trebuchet MS" w:hAnsi="Trebuchet MS"/>
                <w:highlight w:val="yellow"/>
              </w:rPr>
              <w:t>“</w:t>
            </w:r>
            <w:r w:rsidR="000242ED" w:rsidRPr="00063E40">
              <w:rPr>
                <w:rFonts w:ascii="Trebuchet MS" w:hAnsi="Trebuchet MS"/>
                <w:highlight w:val="yellow"/>
              </w:rPr>
              <w:t>…</w:t>
            </w:r>
            <w:r w:rsidR="009A74A6" w:rsidRPr="00063E40">
              <w:rPr>
                <w:rFonts w:ascii="Trebuchet MS" w:hAnsi="Trebuchet MS"/>
                <w:highlight w:val="yellow"/>
              </w:rPr>
              <w:t>”</w:t>
            </w:r>
          </w:p>
        </w:tc>
      </w:tr>
    </w:tbl>
    <w:p w14:paraId="1EDC4936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165FB71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06C1915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E0B1E5B" w14:textId="6517D839" w:rsidR="003F6D8B" w:rsidRDefault="003F6D8B" w:rsidP="001A79DE">
      <w:pPr>
        <w:spacing w:line="276" w:lineRule="auto"/>
        <w:rPr>
          <w:rFonts w:ascii="Trebuchet MS" w:hAnsi="Trebuchet MS"/>
        </w:rPr>
      </w:pPr>
      <w:r w:rsidRPr="00C26C69">
        <w:rPr>
          <w:rFonts w:ascii="Trebuchet MS" w:hAnsi="Trebuchet MS"/>
        </w:rPr>
        <w:tab/>
      </w:r>
      <w:r w:rsidR="00063E40">
        <w:rPr>
          <w:rFonts w:ascii="Trebuchet MS" w:hAnsi="Trebuchet MS"/>
        </w:rPr>
        <w:t xml:space="preserve">Il sottoscritto Elio </w:t>
      </w:r>
      <w:proofErr w:type="spellStart"/>
      <w:r w:rsidR="00063E40">
        <w:rPr>
          <w:rFonts w:ascii="Trebuchet MS" w:hAnsi="Trebuchet MS"/>
        </w:rPr>
        <w:t>Franzini</w:t>
      </w:r>
      <w:proofErr w:type="spellEnd"/>
      <w:r w:rsidR="009C74C4">
        <w:rPr>
          <w:rFonts w:ascii="Trebuchet MS" w:hAnsi="Trebuchet MS"/>
        </w:rPr>
        <w:t>, na</w:t>
      </w:r>
      <w:r w:rsidR="00063E40">
        <w:rPr>
          <w:rFonts w:ascii="Trebuchet MS" w:hAnsi="Trebuchet MS"/>
        </w:rPr>
        <w:t>to a Milano</w:t>
      </w:r>
      <w:r w:rsidR="003E34A8">
        <w:rPr>
          <w:rFonts w:ascii="Trebuchet MS" w:hAnsi="Trebuchet MS"/>
        </w:rPr>
        <w:t xml:space="preserve"> il </w:t>
      </w:r>
      <w:r w:rsidR="00063E40">
        <w:rPr>
          <w:rFonts w:ascii="Trebuchet MS" w:hAnsi="Trebuchet MS"/>
        </w:rPr>
        <w:t>19/05/1956,</w:t>
      </w:r>
      <w:r w:rsidR="003E34A8">
        <w:rPr>
          <w:rFonts w:ascii="Trebuchet MS" w:hAnsi="Trebuchet MS"/>
        </w:rPr>
        <w:t xml:space="preserve"> nella qualità di </w:t>
      </w:r>
      <w:r w:rsidR="00063E40">
        <w:rPr>
          <w:rFonts w:ascii="Trebuchet MS" w:hAnsi="Trebuchet MS"/>
        </w:rPr>
        <w:t>legale rappresentante dell’Università degli Studi di Milano, con sede in Milano, Via Festa del Perdono 7</w:t>
      </w:r>
      <w:r w:rsidR="003E34A8">
        <w:rPr>
          <w:rFonts w:ascii="Trebuchet MS" w:hAnsi="Trebuchet MS"/>
        </w:rPr>
        <w:t>, domiciliato per la carica presso la predetta sede,</w:t>
      </w:r>
      <w:r w:rsidR="00212ECF">
        <w:rPr>
          <w:rFonts w:ascii="Trebuchet MS" w:hAnsi="Trebuchet MS"/>
        </w:rPr>
        <w:t xml:space="preserve"> [</w:t>
      </w:r>
      <w:r w:rsidR="00212ECF" w:rsidRPr="004D3DB2">
        <w:rPr>
          <w:rFonts w:ascii="Trebuchet MS" w:hAnsi="Trebuchet MS"/>
          <w:highlight w:val="yellow"/>
        </w:rPr>
        <w:t>anche quale rappresentante di …, …, … e …</w:t>
      </w:r>
      <w:r w:rsidR="00212ECF">
        <w:rPr>
          <w:rFonts w:ascii="Trebuchet MS" w:hAnsi="Trebuchet MS"/>
        </w:rPr>
        <w:t>]</w:t>
      </w:r>
      <w:r w:rsidR="000242ED">
        <w:rPr>
          <w:rStyle w:val="Rimandonotaapidipagina"/>
          <w:rFonts w:ascii="Trebuchet MS" w:hAnsi="Trebuchet MS"/>
        </w:rPr>
        <w:footnoteReference w:id="1"/>
      </w:r>
      <w:r w:rsidR="00654F1E">
        <w:rPr>
          <w:rFonts w:ascii="Trebuchet MS" w:hAnsi="Trebuchet MS"/>
        </w:rPr>
        <w:t>,</w:t>
      </w:r>
    </w:p>
    <w:p w14:paraId="53A8EB86" w14:textId="126060DA" w:rsidR="003E34A8" w:rsidRDefault="003E34A8" w:rsidP="001A79DE">
      <w:pPr>
        <w:spacing w:line="276" w:lineRule="auto"/>
        <w:rPr>
          <w:rFonts w:ascii="Trebuchet MS" w:hAnsi="Trebuchet MS"/>
        </w:rPr>
      </w:pPr>
    </w:p>
    <w:p w14:paraId="167057A0" w14:textId="43AED76E" w:rsidR="003E34A8" w:rsidRDefault="003E34A8" w:rsidP="001A79DE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chiede</w:t>
      </w:r>
    </w:p>
    <w:p w14:paraId="258B5F7E" w14:textId="6EDB3804" w:rsidR="003E34A8" w:rsidRDefault="003E34A8" w:rsidP="001A79DE">
      <w:pPr>
        <w:spacing w:line="276" w:lineRule="auto"/>
        <w:rPr>
          <w:rFonts w:ascii="Trebuchet MS" w:hAnsi="Trebuchet MS"/>
        </w:rPr>
      </w:pPr>
    </w:p>
    <w:p w14:paraId="1C7470BE" w14:textId="65D91111" w:rsidR="00556012" w:rsidRDefault="003E34A8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 codesta Fondazione la concessione di un contributo </w:t>
      </w:r>
      <w:r w:rsidR="00EC3AC7" w:rsidRPr="004D3DB2">
        <w:rPr>
          <w:rFonts w:ascii="Trebuchet MS" w:hAnsi="Trebuchet MS"/>
          <w:highlight w:val="yellow"/>
        </w:rPr>
        <w:t>[</w:t>
      </w:r>
      <w:r w:rsidRPr="004D3DB2">
        <w:rPr>
          <w:rFonts w:ascii="Trebuchet MS" w:hAnsi="Trebuchet MS"/>
          <w:highlight w:val="yellow"/>
        </w:rPr>
        <w:t xml:space="preserve">di € … </w:t>
      </w:r>
      <w:r w:rsidR="00406298" w:rsidRPr="004D3DB2">
        <w:rPr>
          <w:rStyle w:val="Rimandonotaapidipagina"/>
          <w:rFonts w:ascii="Trebuchet MS" w:hAnsi="Trebuchet MS"/>
          <w:highlight w:val="yellow"/>
        </w:rPr>
        <w:footnoteReference w:id="2"/>
      </w:r>
      <w:r w:rsidR="00EC3AC7" w:rsidRPr="004D3DB2">
        <w:rPr>
          <w:rFonts w:ascii="Trebuchet MS" w:hAnsi="Trebuchet MS"/>
          <w:highlight w:val="yellow"/>
        </w:rPr>
        <w:t>]</w:t>
      </w:r>
      <w:r w:rsidR="00EC3AC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 sostegno della realizzazione del progetto</w:t>
      </w:r>
      <w:r w:rsidR="00DA0843">
        <w:rPr>
          <w:rFonts w:ascii="Trebuchet MS" w:hAnsi="Trebuchet MS"/>
        </w:rPr>
        <w:t xml:space="preserve"> presentato in data odierna</w:t>
      </w:r>
      <w:r w:rsidR="00C57F50">
        <w:rPr>
          <w:rFonts w:ascii="Trebuchet MS" w:hAnsi="Trebuchet MS"/>
        </w:rPr>
        <w:t>,</w:t>
      </w:r>
      <w:r w:rsidR="00DA0843">
        <w:rPr>
          <w:rFonts w:ascii="Trebuchet MS" w:hAnsi="Trebuchet MS"/>
        </w:rPr>
        <w:t xml:space="preserve"> </w:t>
      </w:r>
      <w:r w:rsidR="00C57F50">
        <w:rPr>
          <w:rFonts w:ascii="Trebuchet MS" w:hAnsi="Trebuchet MS"/>
        </w:rPr>
        <w:t xml:space="preserve">nell’ambito del bando </w:t>
      </w:r>
      <w:r w:rsidR="000C775C">
        <w:rPr>
          <w:rFonts w:ascii="Trebuchet MS" w:hAnsi="Trebuchet MS"/>
        </w:rPr>
        <w:t>indicato in oggetto</w:t>
      </w:r>
      <w:r w:rsidR="005C0C3E">
        <w:rPr>
          <w:rFonts w:ascii="Trebuchet MS" w:hAnsi="Trebuchet MS"/>
        </w:rPr>
        <w:t>, descritto nella documentazione caricata nella piattaforma informatica</w:t>
      </w:r>
      <w:r w:rsidR="000C775C">
        <w:rPr>
          <w:rFonts w:ascii="Trebuchet MS" w:hAnsi="Trebuchet MS"/>
        </w:rPr>
        <w:t>.</w:t>
      </w:r>
    </w:p>
    <w:p w14:paraId="5C8FAFAA" w14:textId="0F5303BF" w:rsidR="00A6680D" w:rsidRDefault="00A6680D" w:rsidP="001A79DE">
      <w:pPr>
        <w:spacing w:line="276" w:lineRule="auto"/>
        <w:rPr>
          <w:rFonts w:ascii="Trebuchet MS" w:hAnsi="Trebuchet MS"/>
        </w:rPr>
      </w:pPr>
    </w:p>
    <w:p w14:paraId="7EC37AF1" w14:textId="20E2FB8D" w:rsidR="00A6680D" w:rsidRDefault="00A6680D" w:rsidP="001A79DE">
      <w:pPr>
        <w:spacing w:line="276" w:lineRule="auto"/>
        <w:ind w:firstLine="709"/>
        <w:rPr>
          <w:rFonts w:ascii="Trebuchet MS" w:hAnsi="Trebuchet MS"/>
        </w:rPr>
      </w:pPr>
      <w:r>
        <w:rPr>
          <w:rFonts w:ascii="Trebuchet MS" w:hAnsi="Trebuchet MS"/>
        </w:rPr>
        <w:t>In relazione a quanto sopra</w:t>
      </w:r>
      <w:r w:rsidR="00B72F5D">
        <w:rPr>
          <w:rFonts w:ascii="Trebuchet MS" w:hAnsi="Trebuchet MS"/>
        </w:rPr>
        <w:t>,</w:t>
      </w:r>
    </w:p>
    <w:p w14:paraId="3ED90D4A" w14:textId="27DFAB26" w:rsidR="00B72F5D" w:rsidRDefault="00B72F5D" w:rsidP="001A79DE">
      <w:pPr>
        <w:spacing w:line="276" w:lineRule="auto"/>
        <w:rPr>
          <w:rFonts w:ascii="Trebuchet MS" w:hAnsi="Trebuchet MS"/>
        </w:rPr>
      </w:pPr>
    </w:p>
    <w:p w14:paraId="4AB58D6C" w14:textId="73221DE7" w:rsidR="00B72F5D" w:rsidRDefault="00B72F5D" w:rsidP="001A79DE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dichiara</w:t>
      </w:r>
    </w:p>
    <w:p w14:paraId="7EE22EFC" w14:textId="4631745B" w:rsidR="00B72F5D" w:rsidRDefault="00B72F5D" w:rsidP="001A79DE">
      <w:pPr>
        <w:spacing w:line="276" w:lineRule="auto"/>
        <w:rPr>
          <w:rFonts w:ascii="Trebuchet MS" w:hAnsi="Trebuchet MS"/>
        </w:rPr>
      </w:pPr>
    </w:p>
    <w:p w14:paraId="2240A4E6" w14:textId="77777777" w:rsidR="00DC151C" w:rsidRDefault="00350C18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DC151C">
        <w:rPr>
          <w:rFonts w:ascii="Trebuchet MS" w:hAnsi="Trebuchet MS"/>
        </w:rPr>
        <w:t xml:space="preserve">di conoscere e accettare </w:t>
      </w:r>
      <w:r w:rsidR="00AB1C5F" w:rsidRPr="00DC151C">
        <w:rPr>
          <w:rFonts w:ascii="Trebuchet MS" w:hAnsi="Trebuchet MS"/>
        </w:rPr>
        <w:t xml:space="preserve">i termini, le condizioni, le regole le tempistiche e le procedure </w:t>
      </w:r>
      <w:r w:rsidR="001A79DE" w:rsidRPr="00DC151C">
        <w:rPr>
          <w:rFonts w:ascii="Trebuchet MS" w:hAnsi="Trebuchet MS"/>
        </w:rPr>
        <w:t>adottate dalla Fondazione per la</w:t>
      </w:r>
      <w:r w:rsidR="00AB1C5F" w:rsidRPr="00DC151C">
        <w:rPr>
          <w:rFonts w:ascii="Trebuchet MS" w:hAnsi="Trebuchet MS"/>
        </w:rPr>
        <w:t xml:space="preserve"> concessione e </w:t>
      </w:r>
      <w:r w:rsidR="001A79DE" w:rsidRPr="00DC151C">
        <w:rPr>
          <w:rFonts w:ascii="Trebuchet MS" w:hAnsi="Trebuchet MS"/>
        </w:rPr>
        <w:t>l’</w:t>
      </w:r>
      <w:r w:rsidR="00AB1C5F" w:rsidRPr="00DC151C">
        <w:rPr>
          <w:rFonts w:ascii="Trebuchet MS" w:hAnsi="Trebuchet MS"/>
        </w:rPr>
        <w:t>erogazione dei contributi</w:t>
      </w:r>
      <w:r w:rsidR="006E6B1A" w:rsidRPr="00DC151C">
        <w:rPr>
          <w:rFonts w:ascii="Trebuchet MS" w:hAnsi="Trebuchet MS"/>
        </w:rPr>
        <w:t xml:space="preserve"> e, in particolare</w:t>
      </w:r>
      <w:r w:rsidR="002E3666" w:rsidRPr="00DC151C">
        <w:rPr>
          <w:rFonts w:ascii="Trebuchet MS" w:hAnsi="Trebuchet MS"/>
        </w:rPr>
        <w:t xml:space="preserve"> le “Condizioni Generali per la concessione di contributi”, la “Guida alla presentazione”, la “Policy della Fondazione Cariplo in tema di tutela della proprietà intellettuale”, la “Policy di open access a valere sui contributi nell’Area ricerca scientifica”, la “Guida alla rendicontazione”, le “Linee guida per il piano di comunicazione” e le “Linee guida per la citazione del contributo nelle comunicazioni scientifiche”</w:t>
      </w:r>
      <w:r w:rsidR="00DC151C">
        <w:rPr>
          <w:rFonts w:ascii="Trebuchet MS" w:hAnsi="Trebuchet MS"/>
        </w:rPr>
        <w:t>;</w:t>
      </w:r>
    </w:p>
    <w:p w14:paraId="6195E355" w14:textId="77777777" w:rsidR="00092770" w:rsidRDefault="00DC151C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he </w:t>
      </w:r>
      <w:r w:rsidRPr="00DC151C">
        <w:rPr>
          <w:rFonts w:ascii="Trebuchet MS" w:hAnsi="Trebuchet MS"/>
        </w:rPr>
        <w:t xml:space="preserve">i dati e le informazioni inseriti nei moduli </w:t>
      </w:r>
      <w:r w:rsidR="00092770">
        <w:rPr>
          <w:rFonts w:ascii="Trebuchet MS" w:hAnsi="Trebuchet MS"/>
        </w:rPr>
        <w:t xml:space="preserve">di cui alla piattaforma informatica </w:t>
      </w:r>
      <w:r w:rsidRPr="00DC151C">
        <w:rPr>
          <w:rFonts w:ascii="Trebuchet MS" w:hAnsi="Trebuchet MS"/>
        </w:rPr>
        <w:t>sono veritieri;</w:t>
      </w:r>
    </w:p>
    <w:p w14:paraId="724995CE" w14:textId="7FE71086" w:rsidR="00B72F5D" w:rsidRPr="001A5FD8" w:rsidRDefault="00092770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1A5FD8">
        <w:rPr>
          <w:rFonts w:ascii="Trebuchet MS" w:hAnsi="Trebuchet MS"/>
        </w:rPr>
        <w:t xml:space="preserve">che </w:t>
      </w:r>
      <w:r w:rsidR="00DC151C" w:rsidRPr="001A5FD8">
        <w:rPr>
          <w:rFonts w:ascii="Trebuchet MS" w:hAnsi="Trebuchet MS"/>
        </w:rPr>
        <w:t xml:space="preserve">i documenti </w:t>
      </w:r>
      <w:r w:rsidR="00940240" w:rsidRPr="001A5FD8">
        <w:rPr>
          <w:rFonts w:ascii="Trebuchet MS" w:hAnsi="Trebuchet MS"/>
        </w:rPr>
        <w:t xml:space="preserve">inseriti </w:t>
      </w:r>
      <w:r w:rsidR="00526629" w:rsidRPr="001A5FD8">
        <w:rPr>
          <w:rFonts w:ascii="Trebuchet MS" w:hAnsi="Trebuchet MS"/>
        </w:rPr>
        <w:t xml:space="preserve">nella piattaforma informatica quali </w:t>
      </w:r>
      <w:r w:rsidR="00DC151C" w:rsidRPr="001A5FD8">
        <w:rPr>
          <w:rFonts w:ascii="Trebuchet MS" w:hAnsi="Trebuchet MS"/>
        </w:rPr>
        <w:t>allegati alla richiesta di contributo sono veritieri e conformi ai documenti originali custoditi presso l’ente.</w:t>
      </w:r>
    </w:p>
    <w:p w14:paraId="0B988046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47DB09A" w14:textId="67157C57" w:rsidR="003F6D8B" w:rsidRPr="00C26C69" w:rsidRDefault="003F6D8B" w:rsidP="001A79DE">
      <w:pPr>
        <w:spacing w:line="276" w:lineRule="auto"/>
        <w:rPr>
          <w:rFonts w:ascii="Trebuchet MS" w:hAnsi="Trebuchet MS"/>
        </w:rPr>
      </w:pPr>
      <w:r w:rsidRPr="00C26C69">
        <w:rPr>
          <w:rFonts w:ascii="Trebuchet MS" w:hAnsi="Trebuchet MS"/>
        </w:rPr>
        <w:tab/>
      </w:r>
      <w:r w:rsidR="009C74C4">
        <w:rPr>
          <w:rFonts w:ascii="Trebuchet MS" w:hAnsi="Trebuchet MS"/>
        </w:rPr>
        <w:t>Distinti</w:t>
      </w:r>
      <w:r w:rsidRPr="00C26C69">
        <w:rPr>
          <w:rFonts w:ascii="Trebuchet MS" w:hAnsi="Trebuchet MS"/>
        </w:rPr>
        <w:t xml:space="preserve"> saluti.</w:t>
      </w:r>
    </w:p>
    <w:p w14:paraId="14ED0679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641E139E" w14:textId="00BCF61B" w:rsidR="003F6D8B" w:rsidRDefault="00A671D5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</w:t>
      </w:r>
    </w:p>
    <w:p w14:paraId="6C3A247A" w14:textId="4F4390B9" w:rsidR="00A671D5" w:rsidRPr="00C26C69" w:rsidRDefault="00A671D5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E38F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(Legale rappresentante</w:t>
      </w:r>
      <w:r w:rsidR="006E38F1">
        <w:rPr>
          <w:rFonts w:ascii="Trebuchet MS" w:hAnsi="Trebuchet MS"/>
        </w:rPr>
        <w:t>/Delegato</w:t>
      </w:r>
      <w:r>
        <w:rPr>
          <w:rFonts w:ascii="Trebuchet MS" w:hAnsi="Trebuchet MS"/>
        </w:rPr>
        <w:t>)</w:t>
      </w:r>
    </w:p>
    <w:sectPr w:rsidR="00A671D5" w:rsidRPr="00C26C69" w:rsidSect="006F7243">
      <w:headerReference w:type="default" r:id="rId11"/>
      <w:footerReference w:type="default" r:id="rId12"/>
      <w:pgSz w:w="11907" w:h="16840"/>
      <w:pgMar w:top="1418" w:right="1418" w:bottom="1418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DDC58" w14:textId="77777777" w:rsidR="00385806" w:rsidRDefault="00385806">
      <w:r>
        <w:separator/>
      </w:r>
    </w:p>
  </w:endnote>
  <w:endnote w:type="continuationSeparator" w:id="0">
    <w:p w14:paraId="3D949168" w14:textId="77777777" w:rsidR="00385806" w:rsidRDefault="0038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AD0B" w14:textId="77777777" w:rsidR="00E2688E" w:rsidRPr="00E2688E" w:rsidRDefault="00E2688E" w:rsidP="00E2688E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Trebuchet MS" w:hAnsi="Trebuchet MS"/>
        <w:bCs/>
        <w:color w:val="071B50"/>
        <w:sz w:val="21"/>
        <w:szCs w:val="22"/>
      </w:rPr>
    </w:pPr>
    <w:r w:rsidRPr="00E2688E">
      <w:rPr>
        <w:rFonts w:ascii="Trebuchet MS" w:hAnsi="Trebuchet MS"/>
        <w:bCs/>
        <w:color w:val="071B50"/>
        <w:sz w:val="21"/>
        <w:szCs w:val="22"/>
      </w:rPr>
      <w:t xml:space="preserve">Università degli Studi di Milano – Via Festa del Perdono, 7 – 20122 Milano, </w:t>
    </w:r>
    <w:proofErr w:type="spellStart"/>
    <w:r w:rsidRPr="00E2688E">
      <w:rPr>
        <w:rFonts w:ascii="Trebuchet MS" w:hAnsi="Trebuchet MS"/>
        <w:bCs/>
        <w:color w:val="071B50"/>
        <w:sz w:val="21"/>
        <w:szCs w:val="22"/>
      </w:rPr>
      <w:t>Italy</w:t>
    </w:r>
    <w:proofErr w:type="spellEnd"/>
  </w:p>
  <w:p w14:paraId="7D957F0C" w14:textId="77777777" w:rsidR="00E2688E" w:rsidRPr="00E2688E" w:rsidRDefault="00E2688E" w:rsidP="00E2688E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Trebuchet MS" w:hAnsi="Trebuchet MS"/>
        <w:bCs/>
        <w:color w:val="071B50"/>
        <w:sz w:val="21"/>
        <w:szCs w:val="22"/>
      </w:rPr>
    </w:pPr>
    <w:r w:rsidRPr="00E2688E">
      <w:rPr>
        <w:rFonts w:ascii="Trebuchet MS" w:hAnsi="Trebuchet MS"/>
        <w:bCs/>
        <w:color w:val="071B50"/>
        <w:sz w:val="21"/>
        <w:szCs w:val="22"/>
      </w:rPr>
      <w:t>C.F. 80012650158 - Tel. +39 02 503 12771/12737</w:t>
    </w:r>
  </w:p>
  <w:p w14:paraId="16D4FAB7" w14:textId="459D04C8" w:rsidR="00E2688E" w:rsidRPr="00E2688E" w:rsidRDefault="00E2688E" w:rsidP="00E268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5759" w14:textId="77777777" w:rsidR="00385806" w:rsidRDefault="00385806">
      <w:r>
        <w:separator/>
      </w:r>
    </w:p>
  </w:footnote>
  <w:footnote w:type="continuationSeparator" w:id="0">
    <w:p w14:paraId="42017766" w14:textId="77777777" w:rsidR="00385806" w:rsidRDefault="00385806">
      <w:r>
        <w:continuationSeparator/>
      </w:r>
    </w:p>
  </w:footnote>
  <w:footnote w:id="1">
    <w:p w14:paraId="40B7E79F" w14:textId="0916E6B4" w:rsidR="000242ED" w:rsidRPr="000242ED" w:rsidRDefault="000242ED">
      <w:pPr>
        <w:pStyle w:val="Testonotaapidipagina"/>
        <w:rPr>
          <w:rFonts w:ascii="Trebuchet MS" w:hAnsi="Trebuchet MS"/>
          <w:sz w:val="18"/>
          <w:szCs w:val="18"/>
        </w:rPr>
      </w:pPr>
      <w:r w:rsidRPr="000242ED">
        <w:rPr>
          <w:rStyle w:val="Rimandonotaapidipagina"/>
          <w:rFonts w:ascii="Trebuchet MS" w:hAnsi="Trebuchet MS"/>
          <w:sz w:val="18"/>
          <w:szCs w:val="18"/>
        </w:rPr>
        <w:footnoteRef/>
      </w:r>
      <w:r w:rsidRPr="000242ED">
        <w:rPr>
          <w:rFonts w:ascii="Trebuchet MS" w:hAnsi="Trebuchet MS"/>
          <w:sz w:val="18"/>
          <w:szCs w:val="18"/>
        </w:rPr>
        <w:t xml:space="preserve"> Da compilare nel caso di partenariato, indicando i singoli partner.</w:t>
      </w:r>
    </w:p>
  </w:footnote>
  <w:footnote w:id="2">
    <w:p w14:paraId="021B5FB0" w14:textId="7AE1D3F5" w:rsidR="00406298" w:rsidRPr="00654F1E" w:rsidRDefault="00406298">
      <w:pPr>
        <w:pStyle w:val="Testonotaapidipagina"/>
        <w:rPr>
          <w:rFonts w:ascii="Trebuchet MS" w:hAnsi="Trebuchet MS"/>
          <w:sz w:val="18"/>
          <w:szCs w:val="18"/>
        </w:rPr>
      </w:pPr>
      <w:r w:rsidRPr="003834A1">
        <w:rPr>
          <w:rStyle w:val="Rimandonotaapidipagina"/>
          <w:rFonts w:ascii="Trebuchet MS" w:hAnsi="Trebuchet MS"/>
          <w:sz w:val="18"/>
          <w:szCs w:val="18"/>
        </w:rPr>
        <w:footnoteRef/>
      </w:r>
      <w:r w:rsidRPr="003834A1">
        <w:rPr>
          <w:rFonts w:ascii="Trebuchet MS" w:hAnsi="Trebuchet MS"/>
          <w:sz w:val="18"/>
          <w:szCs w:val="18"/>
        </w:rPr>
        <w:t xml:space="preserve"> </w:t>
      </w:r>
      <w:r w:rsidR="00EC3AC7" w:rsidRPr="003834A1">
        <w:rPr>
          <w:rFonts w:ascii="Trebuchet MS" w:hAnsi="Trebuchet MS"/>
          <w:sz w:val="18"/>
          <w:szCs w:val="18"/>
        </w:rPr>
        <w:t xml:space="preserve">Indicare l’importo nel caso di richiesta </w:t>
      </w:r>
      <w:r w:rsidR="003834A1" w:rsidRPr="003834A1">
        <w:rPr>
          <w:rFonts w:ascii="Trebuchet MS" w:hAnsi="Trebuchet MS"/>
          <w:sz w:val="18"/>
          <w:szCs w:val="18"/>
        </w:rPr>
        <w:t xml:space="preserve">presentata nell’ambito di bando non suddiviso in fasi </w:t>
      </w:r>
      <w:r w:rsidR="00EC3AC7" w:rsidRPr="003834A1">
        <w:rPr>
          <w:rFonts w:ascii="Trebuchet MS" w:hAnsi="Trebuchet MS"/>
          <w:sz w:val="18"/>
          <w:szCs w:val="18"/>
        </w:rPr>
        <w:t>d</w:t>
      </w:r>
      <w:r w:rsidR="003834A1" w:rsidRPr="003834A1">
        <w:rPr>
          <w:rFonts w:ascii="Trebuchet MS" w:hAnsi="Trebuchet MS"/>
          <w:sz w:val="18"/>
          <w:szCs w:val="18"/>
        </w:rPr>
        <w:t>a un</w:t>
      </w:r>
      <w:r w:rsidR="00EC3AC7" w:rsidRPr="003834A1">
        <w:rPr>
          <w:rFonts w:ascii="Trebuchet MS" w:hAnsi="Trebuchet MS"/>
          <w:sz w:val="18"/>
          <w:szCs w:val="18"/>
        </w:rPr>
        <w:t xml:space="preserve"> ente singolo</w:t>
      </w:r>
      <w:r w:rsidR="00654F1E" w:rsidRPr="003834A1">
        <w:rPr>
          <w:rFonts w:ascii="Trebuchet MS" w:hAnsi="Trebuchet MS"/>
          <w:sz w:val="18"/>
          <w:szCs w:val="18"/>
        </w:rPr>
        <w:t>,</w:t>
      </w:r>
      <w:r w:rsidR="00654F1E" w:rsidRPr="00654F1E">
        <w:rPr>
          <w:rFonts w:ascii="Trebuchet MS" w:hAnsi="Trebuchet MS"/>
          <w:sz w:val="18"/>
          <w:szCs w:val="18"/>
        </w:rPr>
        <w:t xml:space="preserve"> non facente parte di un raggruppamento</w:t>
      </w:r>
      <w:r w:rsidR="00CE5ED5" w:rsidRPr="00654F1E">
        <w:rPr>
          <w:rFonts w:ascii="Trebuchet MS" w:hAnsi="Trebuchet M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D0716" w14:textId="0E55B3CF" w:rsidR="00E2688E" w:rsidRDefault="00E2688E">
    <w:pPr>
      <w:pStyle w:val="Intestazione"/>
    </w:pPr>
    <w:r>
      <w:rPr>
        <w:rFonts w:ascii="Garamond" w:hAnsi="Garamond"/>
        <w:noProof/>
        <w:sz w:val="24"/>
        <w:szCs w:val="24"/>
      </w:rPr>
      <w:drawing>
        <wp:inline distT="0" distB="0" distL="0" distR="0" wp14:anchorId="08DFD4E2" wp14:editId="0DF69CEC">
          <wp:extent cx="5753100" cy="952500"/>
          <wp:effectExtent l="19050" t="0" r="0" b="0"/>
          <wp:docPr id="1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0100"/>
    <w:multiLevelType w:val="hybridMultilevel"/>
    <w:tmpl w:val="F12E05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11"/>
    <w:rsid w:val="000242ED"/>
    <w:rsid w:val="00063E40"/>
    <w:rsid w:val="00092770"/>
    <w:rsid w:val="00095EE5"/>
    <w:rsid w:val="000C2B59"/>
    <w:rsid w:val="000C775C"/>
    <w:rsid w:val="00123835"/>
    <w:rsid w:val="001375E4"/>
    <w:rsid w:val="00166574"/>
    <w:rsid w:val="0018083F"/>
    <w:rsid w:val="001A5FD8"/>
    <w:rsid w:val="001A79DE"/>
    <w:rsid w:val="00212ECF"/>
    <w:rsid w:val="002E3666"/>
    <w:rsid w:val="002F4559"/>
    <w:rsid w:val="003252A3"/>
    <w:rsid w:val="00350C18"/>
    <w:rsid w:val="003834A1"/>
    <w:rsid w:val="00385806"/>
    <w:rsid w:val="00391282"/>
    <w:rsid w:val="003C7C6D"/>
    <w:rsid w:val="003E34A8"/>
    <w:rsid w:val="003F6D8B"/>
    <w:rsid w:val="00406298"/>
    <w:rsid w:val="004472FC"/>
    <w:rsid w:val="0048116F"/>
    <w:rsid w:val="00490F3D"/>
    <w:rsid w:val="004B5752"/>
    <w:rsid w:val="004B7457"/>
    <w:rsid w:val="004C5840"/>
    <w:rsid w:val="004D3DB2"/>
    <w:rsid w:val="00500113"/>
    <w:rsid w:val="00526629"/>
    <w:rsid w:val="00540A5F"/>
    <w:rsid w:val="00556012"/>
    <w:rsid w:val="0056255F"/>
    <w:rsid w:val="005C0C3E"/>
    <w:rsid w:val="005F03CE"/>
    <w:rsid w:val="0061104E"/>
    <w:rsid w:val="006118F9"/>
    <w:rsid w:val="006340EB"/>
    <w:rsid w:val="00654F1E"/>
    <w:rsid w:val="006E38F1"/>
    <w:rsid w:val="006E563E"/>
    <w:rsid w:val="006E6B1A"/>
    <w:rsid w:val="006F7243"/>
    <w:rsid w:val="00736A3C"/>
    <w:rsid w:val="00794338"/>
    <w:rsid w:val="007D4E6D"/>
    <w:rsid w:val="00841AE7"/>
    <w:rsid w:val="00845FCA"/>
    <w:rsid w:val="00883F6D"/>
    <w:rsid w:val="008930FB"/>
    <w:rsid w:val="008A2EB6"/>
    <w:rsid w:val="00924B11"/>
    <w:rsid w:val="00940240"/>
    <w:rsid w:val="009A74A6"/>
    <w:rsid w:val="009C74C4"/>
    <w:rsid w:val="009E4ED8"/>
    <w:rsid w:val="009F77C5"/>
    <w:rsid w:val="00A6680D"/>
    <w:rsid w:val="00A671D5"/>
    <w:rsid w:val="00A724AC"/>
    <w:rsid w:val="00A81955"/>
    <w:rsid w:val="00A8743C"/>
    <w:rsid w:val="00AB1C5F"/>
    <w:rsid w:val="00AB5414"/>
    <w:rsid w:val="00AD470A"/>
    <w:rsid w:val="00B72F5D"/>
    <w:rsid w:val="00C26C69"/>
    <w:rsid w:val="00C57F50"/>
    <w:rsid w:val="00CC4676"/>
    <w:rsid w:val="00CE5ED5"/>
    <w:rsid w:val="00CF6982"/>
    <w:rsid w:val="00D00555"/>
    <w:rsid w:val="00DA0843"/>
    <w:rsid w:val="00DB0D61"/>
    <w:rsid w:val="00DC151C"/>
    <w:rsid w:val="00E02156"/>
    <w:rsid w:val="00E240A3"/>
    <w:rsid w:val="00E2688E"/>
    <w:rsid w:val="00E848BC"/>
    <w:rsid w:val="00EC3AC7"/>
    <w:rsid w:val="00F72B84"/>
    <w:rsid w:val="00F85C86"/>
    <w:rsid w:val="00F96F00"/>
    <w:rsid w:val="00FB5F7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72A6"/>
  <w15:chartTrackingRefBased/>
  <w15:docId w15:val="{70E2BFB6-D13C-8841-AFB5-906F29CF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  <w:rPr>
      <w:sz w:val="8"/>
    </w:rPr>
  </w:style>
  <w:style w:type="table" w:styleId="Grigliatabellachiara">
    <w:name w:val="Grid Table Light"/>
    <w:basedOn w:val="Tabellanormale"/>
    <w:uiPriority w:val="40"/>
    <w:rsid w:val="00A874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42E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42ED"/>
    <w:rPr>
      <w:rFonts w:ascii="Courier New" w:hAnsi="Courier Ne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42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151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E2688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6254138cde784722c403ea0def16909d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c2d83a2472661c84dff0c0a0816c4c12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6774-198D-424F-84E3-E177C70C633B}">
  <ds:schemaRefs>
    <ds:schemaRef ds:uri="54bd347f-f46b-4fdf-9551-176a06eb4720"/>
    <ds:schemaRef ds:uri="ef3d00bc-822b-4de5-b47f-e58296aae88d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DD3EE4-203A-4CAE-8B1D-934574A0A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314A5-497F-4E44-88E6-2EEA165A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00bc-822b-4de5-b47f-e58296aae88d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A8A16-82B1-412A-9340-1B6DC35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3 dicembre 1995_</vt:lpstr>
    </vt:vector>
  </TitlesOfParts>
  <Company>Fondazione Cariplo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3 dicembre 1995_</dc:title>
  <dc:subject/>
  <dc:creator>Pasquino</dc:creator>
  <cp:keywords/>
  <dc:description/>
  <cp:lastModifiedBy>Alice.Barbaglio</cp:lastModifiedBy>
  <cp:revision>2</cp:revision>
  <cp:lastPrinted>1998-07-30T09:50:00Z</cp:lastPrinted>
  <dcterms:created xsi:type="dcterms:W3CDTF">2019-05-28T10:43:00Z</dcterms:created>
  <dcterms:modified xsi:type="dcterms:W3CDTF">2019-05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